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061875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8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061875">
        <w:rPr>
          <w:rFonts w:ascii="Maiandra GD" w:eastAsia="MS Mincho" w:hAnsi="Maiandra GD"/>
          <w:i/>
          <w:iCs/>
          <w:color w:val="000000"/>
          <w:sz w:val="24"/>
          <w:szCs w:val="18"/>
        </w:rPr>
        <w:t>8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6187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</w:p>
          <w:p w:rsidR="00114682" w:rsidRDefault="00061875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1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  <w:p w:rsidR="000F5652" w:rsidRDefault="00061875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1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0F5652" w:rsidRDefault="00061875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</w:p>
          <w:p w:rsidR="000F5652" w:rsidRDefault="00061875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1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:rsidR="00054ED0" w:rsidRDefault="00054ED0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06187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chambre, Manal a 8 boites contenant 2 chaussures chacune.</w:t>
            </w:r>
          </w:p>
          <w:p w:rsidR="00EB6BEF" w:rsidRPr="009409C7" w:rsidRDefault="0006187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haussures Manal a-t-elle en tout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061875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Manal a 16 chaussures</w:t>
            </w:r>
            <w:r w:rsidR="000F565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054ED0" w:rsidRPr="00993840" w:rsidRDefault="00061875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:rsidR="00054ED0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054ED0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x 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 x 8 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054ED0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54ED0">
              <w:rPr>
                <w:rFonts w:ascii="Maiandra GD" w:hAnsi="Maiandra GD"/>
                <w:b/>
                <w:color w:val="FF0000"/>
              </w:rPr>
              <w:t>28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AE0782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C74666" w:rsidRDefault="0006187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dimanche, Dhenyl a regardé 5 épisodes d’une petite série, dont chaque épisode dure 6 minutes.</w:t>
            </w:r>
          </w:p>
          <w:p w:rsidR="00061875" w:rsidRPr="00C74666" w:rsidRDefault="0006187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Dhenyl a-t-il passé devant sa série ?</w:t>
            </w:r>
          </w:p>
          <w:p w:rsidR="00AE0782" w:rsidRDefault="0006187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Dhenyl a passé 30 minutes devant sa série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054ED0" w:rsidRPr="00993840" w:rsidRDefault="00B62EEB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061875"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61875"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061875"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61875">
              <w:rPr>
                <w:rFonts w:ascii="Maiandra GD" w:hAnsi="Maiandra GD"/>
                <w:b/>
                <w:color w:val="FF0000"/>
              </w:rPr>
              <w:t>3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61875"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061875"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61875">
              <w:rPr>
                <w:rFonts w:ascii="Maiandra GD" w:hAnsi="Maiandra GD"/>
                <w:b/>
                <w:color w:val="FF0000"/>
              </w:rPr>
              <w:t>42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61875"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061875"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61875">
              <w:rPr>
                <w:rFonts w:ascii="Maiandra GD" w:hAnsi="Maiandra GD"/>
                <w:b/>
                <w:color w:val="FF0000"/>
              </w:rPr>
              <w:t>5</w:t>
            </w:r>
            <w:r w:rsidR="00054ED0">
              <w:rPr>
                <w:rFonts w:ascii="Maiandra GD" w:hAnsi="Maiandra GD"/>
                <w:b/>
                <w:color w:val="FF0000"/>
              </w:rPr>
              <w:t>6</w:t>
            </w:r>
          </w:p>
          <w:p w:rsidR="00054ED0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9F5867"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  <w:p w:rsidR="00054ED0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9F5867"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054ED0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</w:p>
          <w:p w:rsidR="00AE0782" w:rsidRDefault="00061875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C74666" w:rsidRDefault="00B62EE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une journée, Moslim fait 4 voyages entre chez lui et l’école. À chaque fois, il marche 4 hm.</w:t>
            </w:r>
          </w:p>
          <w:p w:rsidR="00B62EEB" w:rsidRPr="002C6D69" w:rsidRDefault="00B62EE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Moslim parcourt-il en une journée ?</w:t>
            </w:r>
          </w:p>
          <w:p w:rsidR="00AE0782" w:rsidRDefault="00B62EE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e journée, Moslim parcourt 16 hm</w:t>
            </w:r>
            <w:r w:rsidR="00C7466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054ED0" w:rsidRPr="00993840" w:rsidRDefault="00B62EEB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:rsidR="00054ED0" w:rsidRDefault="00B62EEB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9F5867">
              <w:rPr>
                <w:rFonts w:ascii="Maiandra GD" w:hAnsi="Maiandra GD"/>
                <w:b/>
                <w:color w:val="FF0000"/>
              </w:rPr>
              <w:t>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</w:p>
          <w:p w:rsidR="00054ED0" w:rsidRDefault="00B62EEB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x 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9F5867"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</w:p>
          <w:p w:rsidR="00054ED0" w:rsidRDefault="00B62EEB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x 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9F5867"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114682" w:rsidRDefault="00B62EEB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B62EE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chambre, Ahlame a chanté 5 chansons de 4 minutes</w:t>
            </w:r>
            <w:r w:rsidR="009F5867">
              <w:rPr>
                <w:rFonts w:ascii="Maiandra GD" w:hAnsi="Maiandra GD"/>
                <w:color w:val="0070C0"/>
              </w:rPr>
              <w:t>.</w:t>
            </w:r>
          </w:p>
          <w:p w:rsidR="00C74666" w:rsidRPr="00005268" w:rsidRDefault="00B62EE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Pendant combien de temps Ahlame a-t-elle chanté</w:t>
            </w:r>
            <w:r w:rsid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B62EEB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hlame a chanté pendant 20 minutes</w:t>
            </w:r>
            <w:bookmarkStart w:id="0" w:name="_GoBack"/>
            <w:bookmarkEnd w:id="0"/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061875">
        <w:rPr>
          <w:rFonts w:ascii="Maiandra GD" w:hAnsi="Maiandra GD"/>
          <w:b/>
          <w:sz w:val="52"/>
          <w:szCs w:val="28"/>
          <w:u w:val="single"/>
        </w:rPr>
        <w:t>8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061875">
        <w:rPr>
          <w:rFonts w:ascii="Maiandra GD" w:hAnsi="Maiandra GD"/>
          <w:b/>
          <w:sz w:val="52"/>
          <w:szCs w:val="28"/>
          <w:u w:val="single"/>
        </w:rPr>
        <w:t>8</w:t>
      </w:r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4ED0"/>
    <w:rsid w:val="00055427"/>
    <w:rsid w:val="00061875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85202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A7519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526AB"/>
    <w:rsid w:val="00565F0C"/>
    <w:rsid w:val="00591522"/>
    <w:rsid w:val="005B31A0"/>
    <w:rsid w:val="005D3864"/>
    <w:rsid w:val="005F4715"/>
    <w:rsid w:val="006107F5"/>
    <w:rsid w:val="00613EED"/>
    <w:rsid w:val="00640AE6"/>
    <w:rsid w:val="00653FD9"/>
    <w:rsid w:val="0066735E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D153E"/>
    <w:rsid w:val="006F1673"/>
    <w:rsid w:val="00716DFD"/>
    <w:rsid w:val="007247F7"/>
    <w:rsid w:val="00730628"/>
    <w:rsid w:val="0073735A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4A27"/>
    <w:rsid w:val="008C5636"/>
    <w:rsid w:val="009059DD"/>
    <w:rsid w:val="0091404C"/>
    <w:rsid w:val="009205B4"/>
    <w:rsid w:val="009409C7"/>
    <w:rsid w:val="00944AE2"/>
    <w:rsid w:val="009465C6"/>
    <w:rsid w:val="00955066"/>
    <w:rsid w:val="0096259C"/>
    <w:rsid w:val="00985339"/>
    <w:rsid w:val="00993840"/>
    <w:rsid w:val="009A2297"/>
    <w:rsid w:val="009A7A54"/>
    <w:rsid w:val="009C15F0"/>
    <w:rsid w:val="009E6264"/>
    <w:rsid w:val="009F0135"/>
    <w:rsid w:val="009F5867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7C9"/>
    <w:rsid w:val="00AA5AD7"/>
    <w:rsid w:val="00AC0802"/>
    <w:rsid w:val="00AD18C2"/>
    <w:rsid w:val="00AE0782"/>
    <w:rsid w:val="00B04BA9"/>
    <w:rsid w:val="00B162DC"/>
    <w:rsid w:val="00B62EEB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D5F27"/>
    <w:rsid w:val="00CE2198"/>
    <w:rsid w:val="00CF015A"/>
    <w:rsid w:val="00CF4FD1"/>
    <w:rsid w:val="00D34B71"/>
    <w:rsid w:val="00D5755E"/>
    <w:rsid w:val="00D864CB"/>
    <w:rsid w:val="00D8748D"/>
    <w:rsid w:val="00D91E86"/>
    <w:rsid w:val="00DC4566"/>
    <w:rsid w:val="00DC7D62"/>
    <w:rsid w:val="00DF73C2"/>
    <w:rsid w:val="00E926A8"/>
    <w:rsid w:val="00EA2396"/>
    <w:rsid w:val="00EA7C6F"/>
    <w:rsid w:val="00EB0F2F"/>
    <w:rsid w:val="00EB47D8"/>
    <w:rsid w:val="00EB6BEF"/>
    <w:rsid w:val="00EC2BBC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EEF4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EC6A-0A4E-4019-A4F7-28CFE8BE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1-13T15:23:00Z</dcterms:created>
  <dcterms:modified xsi:type="dcterms:W3CDTF">2019-01-13T15:39:00Z</dcterms:modified>
</cp:coreProperties>
</file>